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-284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EC1640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EC1640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71B3FE09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838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C KIMBERLY</w:t>
            </w:r>
          </w:p>
          <w:p w14:paraId="334021AF" w14:textId="6C17A642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9C53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July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4B867515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EC1640" w:rsidRPr="00EC164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TO THE NATIONAL HOME BUILDERS REGISTRATION COUNCIL’S (“NHBRC”) PANEL OF ATTORNEYS FOR A PERIOD OF FIVE (05)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BF466B" w:rsidRPr="00154F8F" w14:paraId="55466957" w14:textId="77777777" w:rsidTr="00C76282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BF466B" w:rsidRPr="00927A84" w14:paraId="04AAD580" w14:textId="77777777" w:rsidTr="00C76282">
        <w:tc>
          <w:tcPr>
            <w:tcW w:w="1418" w:type="dxa"/>
          </w:tcPr>
          <w:p w14:paraId="09441FFA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080" w:type="dxa"/>
            <w:vAlign w:val="bottom"/>
          </w:tcPr>
          <w:p w14:paraId="158B667B" w14:textId="685E38B2" w:rsidR="00BF466B" w:rsidRPr="00927A84" w:rsidRDefault="001838A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WELIBANZI NGOUOU INCORPORATED</w:t>
            </w:r>
          </w:p>
        </w:tc>
      </w:tr>
      <w:tr w:rsidR="00BF466B" w:rsidRPr="00927A84" w14:paraId="275A269D" w14:textId="77777777" w:rsidTr="00C76282">
        <w:tc>
          <w:tcPr>
            <w:tcW w:w="1418" w:type="dxa"/>
          </w:tcPr>
          <w:p w14:paraId="28CD3BA2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080" w:type="dxa"/>
            <w:vAlign w:val="bottom"/>
          </w:tcPr>
          <w:p w14:paraId="64758F2A" w14:textId="3B5A91D0" w:rsidR="00BF466B" w:rsidRPr="00927A84" w:rsidRDefault="001838A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DIBOA ATTORNEYS INC</w:t>
            </w:r>
          </w:p>
        </w:tc>
      </w:tr>
      <w:tr w:rsidR="00BF466B" w:rsidRPr="00927A84" w14:paraId="55719F73" w14:textId="77777777" w:rsidTr="00C76282">
        <w:tc>
          <w:tcPr>
            <w:tcW w:w="1418" w:type="dxa"/>
          </w:tcPr>
          <w:p w14:paraId="488820A3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080" w:type="dxa"/>
            <w:vAlign w:val="bottom"/>
          </w:tcPr>
          <w:p w14:paraId="2958F19F" w14:textId="7F195639" w:rsidR="00BF466B" w:rsidRPr="00927A84" w:rsidRDefault="001838A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DIBA/ MOTSAI/ MASITENYANE/ GAITHIRO ATTORNEYS</w:t>
            </w:r>
          </w:p>
        </w:tc>
      </w:tr>
      <w:tr w:rsidR="00BF466B" w:rsidRPr="00927A84" w14:paraId="6DF0E562" w14:textId="77777777" w:rsidTr="00C76282">
        <w:tc>
          <w:tcPr>
            <w:tcW w:w="1418" w:type="dxa"/>
          </w:tcPr>
          <w:p w14:paraId="02FEDB78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8080" w:type="dxa"/>
            <w:vAlign w:val="bottom"/>
          </w:tcPr>
          <w:p w14:paraId="06363229" w14:textId="7CB683E7" w:rsidR="00BF466B" w:rsidRPr="00927A84" w:rsidRDefault="001838A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BERT CHARLES ATTORNEYS</w:t>
            </w:r>
          </w:p>
        </w:tc>
      </w:tr>
      <w:tr w:rsidR="00BF466B" w:rsidRPr="00927A84" w14:paraId="1FD5ECBB" w14:textId="77777777" w:rsidTr="00C76282">
        <w:tc>
          <w:tcPr>
            <w:tcW w:w="1418" w:type="dxa"/>
          </w:tcPr>
          <w:p w14:paraId="4D9CCDF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8080" w:type="dxa"/>
            <w:vAlign w:val="bottom"/>
          </w:tcPr>
          <w:p w14:paraId="139790F9" w14:textId="6B63453C" w:rsidR="00BF466B" w:rsidRDefault="001838A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QWAKO MAKHETHA ATTORNEYS</w:t>
            </w:r>
          </w:p>
        </w:tc>
      </w:tr>
      <w:tr w:rsidR="00BF466B" w:rsidRPr="00927A84" w14:paraId="473922AC" w14:textId="77777777" w:rsidTr="00C76282">
        <w:trPr>
          <w:trHeight w:val="326"/>
        </w:trPr>
        <w:tc>
          <w:tcPr>
            <w:tcW w:w="9498" w:type="dxa"/>
            <w:gridSpan w:val="2"/>
            <w:vAlign w:val="bottom"/>
          </w:tcPr>
          <w:p w14:paraId="74CBDA46" w14:textId="00BE86AD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1838A2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8442" w14:textId="77777777" w:rsidR="006E3CE4" w:rsidRDefault="006E3CE4" w:rsidP="00C93FE4">
      <w:pPr>
        <w:spacing w:after="0" w:line="240" w:lineRule="auto"/>
      </w:pPr>
      <w:r>
        <w:separator/>
      </w:r>
    </w:p>
  </w:endnote>
  <w:endnote w:type="continuationSeparator" w:id="0">
    <w:p w14:paraId="6143325A" w14:textId="77777777" w:rsidR="006E3CE4" w:rsidRDefault="006E3CE4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0152" w14:textId="77777777" w:rsidR="006E3CE4" w:rsidRDefault="006E3CE4" w:rsidP="00C93FE4">
      <w:pPr>
        <w:spacing w:after="0" w:line="240" w:lineRule="auto"/>
      </w:pPr>
      <w:r>
        <w:separator/>
      </w:r>
    </w:p>
  </w:footnote>
  <w:footnote w:type="continuationSeparator" w:id="0">
    <w:p w14:paraId="411AB25D" w14:textId="77777777" w:rsidR="006E3CE4" w:rsidRDefault="006E3CE4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01B7"/>
    <w:rsid w:val="00105F51"/>
    <w:rsid w:val="00145FD3"/>
    <w:rsid w:val="00150C68"/>
    <w:rsid w:val="00156289"/>
    <w:rsid w:val="0016433C"/>
    <w:rsid w:val="00165A47"/>
    <w:rsid w:val="00170C68"/>
    <w:rsid w:val="001751C5"/>
    <w:rsid w:val="001838A2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E3CE4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C53E6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70514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33496"/>
    <w:rsid w:val="00C4183E"/>
    <w:rsid w:val="00C52D60"/>
    <w:rsid w:val="00C60CF9"/>
    <w:rsid w:val="00C625C2"/>
    <w:rsid w:val="00C65454"/>
    <w:rsid w:val="00C76282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1640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3</cp:revision>
  <cp:lastPrinted>2019-08-26T09:19:00Z</cp:lastPrinted>
  <dcterms:created xsi:type="dcterms:W3CDTF">2023-10-25T13:44:00Z</dcterms:created>
  <dcterms:modified xsi:type="dcterms:W3CDTF">2023-10-25T13:49:00Z</dcterms:modified>
</cp:coreProperties>
</file>